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92E" w:rsidRPr="009F32EC" w:rsidRDefault="009F32EC" w:rsidP="0022592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B050"/>
        </w:rPr>
      </w:pPr>
      <w:r w:rsidRPr="009F32EC">
        <w:rPr>
          <w:rFonts w:cstheme="minorHAnsi"/>
          <w:bCs/>
          <w:color w:val="00B050"/>
        </w:rPr>
        <w:t xml:space="preserve">Cu 2 </w:t>
      </w:r>
      <w:proofErr w:type="spellStart"/>
      <w:r w:rsidRPr="009F32EC">
        <w:rPr>
          <w:rFonts w:cstheme="minorHAnsi"/>
          <w:bCs/>
          <w:color w:val="00B050"/>
        </w:rPr>
        <w:t>clase</w:t>
      </w:r>
      <w:proofErr w:type="spellEnd"/>
      <w:r w:rsidRPr="009F32EC">
        <w:rPr>
          <w:rFonts w:cstheme="minorHAnsi"/>
          <w:bCs/>
          <w:color w:val="00B050"/>
        </w:rPr>
        <w:t>:</w:t>
      </w:r>
    </w:p>
    <w:p w:rsidR="0022592E" w:rsidRDefault="0022592E" w:rsidP="00225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22592E" w:rsidRDefault="0022592E" w:rsidP="00225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Drive0 {</w:t>
      </w:r>
    </w:p>
    <w:p w:rsidR="0022592E" w:rsidRDefault="0022592E" w:rsidP="00225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 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2592E" w:rsidRDefault="0022592E" w:rsidP="00225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rad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1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Brad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592E" w:rsidRDefault="0022592E" w:rsidP="00225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.Decoratiuni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22592E" w:rsidRDefault="0022592E" w:rsidP="00225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2592E" w:rsidRDefault="0022592E" w:rsidP="00225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445BA" w:rsidRDefault="001445BA"/>
    <w:p w:rsidR="009F32EC" w:rsidRDefault="009F32EC" w:rsidP="00225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22592E" w:rsidRDefault="0022592E" w:rsidP="00225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rad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2592E" w:rsidRDefault="0022592E" w:rsidP="00225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592E" w:rsidRDefault="0022592E" w:rsidP="00225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o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592E" w:rsidRDefault="0022592E" w:rsidP="00225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MERRY CHRISTMA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592E" w:rsidRDefault="0022592E" w:rsidP="00225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0000C0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|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592E" w:rsidRDefault="0022592E" w:rsidP="00225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ecoratiun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2592E" w:rsidRDefault="0022592E" w:rsidP="00225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form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%16s%n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592E" w:rsidRDefault="0022592E" w:rsidP="00225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form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%15s%s%s%n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592E" w:rsidRDefault="0022592E" w:rsidP="00225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%14s%s%s%s%s%n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592E" w:rsidRDefault="0022592E" w:rsidP="00225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%13s%s%s%s%s%s%s%n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592E" w:rsidRDefault="0022592E" w:rsidP="00225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%12s%s%s%s%s%s%s%s%s%n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592E" w:rsidRDefault="0022592E" w:rsidP="00225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f(</w:t>
      </w:r>
      <w:r>
        <w:rPr>
          <w:rFonts w:ascii="Consolas" w:hAnsi="Consolas" w:cs="Consolas"/>
          <w:color w:val="2A00FF"/>
          <w:sz w:val="20"/>
          <w:szCs w:val="20"/>
        </w:rPr>
        <w:t>"%11s%s%s%s%s%s%s%s%s%s%s%n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bookmarkStart w:id="0" w:name="_GoBack"/>
      <w:bookmarkEnd w:id="0"/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592E" w:rsidRDefault="0022592E" w:rsidP="00225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%16s%s%n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592E" w:rsidRDefault="0022592E" w:rsidP="00225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%23s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592E" w:rsidRDefault="0022592E" w:rsidP="00225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F32EC" w:rsidRDefault="0022592E" w:rsidP="0022592E"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F32EC" w:rsidRDefault="009F32EC" w:rsidP="009F32EC">
      <w:pPr>
        <w:rPr>
          <w:color w:val="00B050"/>
        </w:rPr>
      </w:pPr>
    </w:p>
    <w:p w:rsidR="0022592E" w:rsidRDefault="009F32EC" w:rsidP="009F32EC">
      <w:pPr>
        <w:rPr>
          <w:color w:val="00B050"/>
        </w:rPr>
      </w:pPr>
      <w:proofErr w:type="spellStart"/>
      <w:r>
        <w:rPr>
          <w:color w:val="00B050"/>
        </w:rPr>
        <w:t>Doar</w:t>
      </w:r>
      <w:proofErr w:type="spellEnd"/>
      <w:r>
        <w:rPr>
          <w:color w:val="00B050"/>
        </w:rPr>
        <w:t xml:space="preserve"> cu </w:t>
      </w:r>
      <w:proofErr w:type="spellStart"/>
      <w:r>
        <w:rPr>
          <w:color w:val="00B050"/>
        </w:rPr>
        <w:t>clasa</w:t>
      </w:r>
      <w:proofErr w:type="spellEnd"/>
      <w:r>
        <w:rPr>
          <w:color w:val="00B050"/>
        </w:rPr>
        <w:t xml:space="preserve"> main:</w:t>
      </w:r>
    </w:p>
    <w:p w:rsidR="009F32EC" w:rsidRDefault="009F32EC" w:rsidP="009F3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32EC" w:rsidRDefault="009F32EC" w:rsidP="009F3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Drive0 {</w:t>
      </w:r>
    </w:p>
    <w:p w:rsidR="009F32EC" w:rsidRDefault="009F32EC" w:rsidP="009F3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 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32EC" w:rsidRDefault="009F32EC" w:rsidP="009F3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32EC" w:rsidRDefault="009F32EC" w:rsidP="009F3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o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32EC" w:rsidRDefault="009F32EC" w:rsidP="009F3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MERRY CHRISTMA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32EC" w:rsidRDefault="009F32EC" w:rsidP="009F3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|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32EC" w:rsidRDefault="009F32EC" w:rsidP="009F3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F32EC" w:rsidRDefault="009F32EC" w:rsidP="009F3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form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%16s%n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32EC" w:rsidRDefault="009F32EC" w:rsidP="009F3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form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%15s%s%s%n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32EC" w:rsidRDefault="009F32EC" w:rsidP="009F3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%14s%s%s%s%s%n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32EC" w:rsidRDefault="009F32EC" w:rsidP="009F3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%13s%s%s%s%s%s%s%n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32EC" w:rsidRDefault="009F32EC" w:rsidP="009F3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%12s%s%s%s%s%s%s%s%s%n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32EC" w:rsidRDefault="009F32EC" w:rsidP="009F3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f(</w:t>
      </w:r>
      <w:r>
        <w:rPr>
          <w:rFonts w:ascii="Consolas" w:hAnsi="Consolas" w:cs="Consolas"/>
          <w:color w:val="2A00FF"/>
          <w:sz w:val="20"/>
          <w:szCs w:val="20"/>
        </w:rPr>
        <w:t>"%11s%s%s%s%s%s%s%s%s%s%s%n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32EC" w:rsidRDefault="009F32EC" w:rsidP="009F3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%16s%s%n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32EC" w:rsidRDefault="009F32EC" w:rsidP="009F3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%23s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32EC" w:rsidRDefault="009F32EC" w:rsidP="009F3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32EC" w:rsidRDefault="009F32EC" w:rsidP="009F3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F32EC" w:rsidRDefault="009F32EC" w:rsidP="009F3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F32EC" w:rsidRDefault="009F32EC" w:rsidP="009F3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32EC" w:rsidRPr="009F32EC" w:rsidRDefault="009F32EC" w:rsidP="009F32EC">
      <w:pPr>
        <w:rPr>
          <w:color w:val="00B050"/>
        </w:rPr>
      </w:pPr>
    </w:p>
    <w:sectPr w:rsidR="009F32EC" w:rsidRPr="009F32EC" w:rsidSect="005C6E91">
      <w:headerReference w:type="default" r:id="rId7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9F5" w:rsidRDefault="003A09F5" w:rsidP="0022592E">
      <w:pPr>
        <w:spacing w:after="0" w:line="240" w:lineRule="auto"/>
      </w:pPr>
      <w:r>
        <w:separator/>
      </w:r>
    </w:p>
  </w:endnote>
  <w:endnote w:type="continuationSeparator" w:id="0">
    <w:p w:rsidR="003A09F5" w:rsidRDefault="003A09F5" w:rsidP="00225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9F5" w:rsidRDefault="003A09F5" w:rsidP="0022592E">
      <w:pPr>
        <w:spacing w:after="0" w:line="240" w:lineRule="auto"/>
      </w:pPr>
      <w:r>
        <w:separator/>
      </w:r>
    </w:p>
  </w:footnote>
  <w:footnote w:type="continuationSeparator" w:id="0">
    <w:p w:rsidR="003A09F5" w:rsidRDefault="003A09F5" w:rsidP="00225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2EC" w:rsidRDefault="009F32EC">
    <w:pPr>
      <w:pStyle w:val="a3"/>
    </w:pPr>
    <w:proofErr w:type="spellStart"/>
    <w:r>
      <w:t>Leahu</w:t>
    </w:r>
    <w:proofErr w:type="spellEnd"/>
    <w:r>
      <w:t xml:space="preserve"> </w:t>
    </w:r>
    <w:proofErr w:type="spellStart"/>
    <w:r>
      <w:t>Sandrina</w:t>
    </w:r>
    <w:proofErr w:type="spellEnd"/>
    <w:r>
      <w:t xml:space="preserve"> 10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2E"/>
    <w:rsid w:val="001445BA"/>
    <w:rsid w:val="0022592E"/>
    <w:rsid w:val="003A09F5"/>
    <w:rsid w:val="009F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E5A28"/>
  <w15:chartTrackingRefBased/>
  <w15:docId w15:val="{A4955C74-78A7-4BA9-9866-F682EF54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92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592E"/>
  </w:style>
  <w:style w:type="paragraph" w:styleId="a5">
    <w:name w:val="footer"/>
    <w:basedOn w:val="a"/>
    <w:link w:val="a6"/>
    <w:uiPriority w:val="99"/>
    <w:unhideWhenUsed/>
    <w:rsid w:val="0022592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5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2E657-A24E-4FF0-BE0D-DB0E7D68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a Leahu</dc:creator>
  <cp:keywords/>
  <dc:description/>
  <cp:lastModifiedBy>Sandrina Leahu</cp:lastModifiedBy>
  <cp:revision>2</cp:revision>
  <dcterms:created xsi:type="dcterms:W3CDTF">2019-12-01T11:12:00Z</dcterms:created>
  <dcterms:modified xsi:type="dcterms:W3CDTF">2019-12-01T11:20:00Z</dcterms:modified>
</cp:coreProperties>
</file>